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6B" w:rsidRPr="00D77723" w:rsidRDefault="006B656B" w:rsidP="006B656B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3"/>
          <w:lang w:eastAsia="ru-RU"/>
        </w:rPr>
      </w:pPr>
      <w:r w:rsidRPr="00726F52"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3"/>
          <w:lang w:eastAsia="ru-RU"/>
        </w:rPr>
        <w:t>Новогодний символ 2024 года «</w:t>
      </w:r>
      <w:r w:rsidRPr="00726F52"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3"/>
          <w:lang w:eastAsia="ru-RU"/>
        </w:rPr>
        <w:t>Дракон из детских ладошек</w:t>
      </w:r>
      <w:r w:rsidRPr="00726F52">
        <w:rPr>
          <w:rFonts w:ascii="Times New Roman" w:eastAsia="Times New Roman" w:hAnsi="Times New Roman" w:cs="Times New Roman"/>
          <w:b/>
          <w:color w:val="00B050"/>
          <w:kern w:val="36"/>
          <w:sz w:val="32"/>
          <w:szCs w:val="33"/>
          <w:lang w:eastAsia="ru-RU"/>
        </w:rPr>
        <w:t>»</w:t>
      </w:r>
    </w:p>
    <w:p w:rsidR="006B656B" w:rsidRPr="00ED6F1B" w:rsidRDefault="006B656B" w:rsidP="006B656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  <w:r w:rsidRPr="00ED6F1B"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  <w:t>КРАСИВАЯ КОЛЛЕКТИВНАЯ работа "ДРАКОН" </w:t>
      </w:r>
      <w:r w:rsidRPr="00ED6F1B">
        <w:rPr>
          <w:rFonts w:ascii="Times New Roman" w:hAnsi="Times New Roman" w:cs="Times New Roman"/>
          <w:noProof/>
          <w:color w:val="00B050"/>
          <w:lang w:eastAsia="ru-RU"/>
        </w:rPr>
        <w:drawing>
          <wp:inline distT="0" distB="0" distL="0" distR="0" wp14:anchorId="5EEF75B5" wp14:editId="23839BB7">
            <wp:extent cx="152400" cy="152400"/>
            <wp:effectExtent l="0" t="0" r="0" b="0"/>
            <wp:docPr id="2" name="Рисунок 2" descr="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F1B"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  <w:t> ИЗ ЛАДОШЕК.</w:t>
      </w:r>
    </w:p>
    <w:p w:rsidR="006B656B" w:rsidRPr="00ED6F1B" w:rsidRDefault="006B656B" w:rsidP="006B656B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6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ла: Дударева М.С. </w:t>
      </w:r>
    </w:p>
    <w:p w:rsidR="00D77723" w:rsidRPr="00ED6F1B" w:rsidRDefault="006B656B" w:rsidP="006B656B">
      <w:pPr>
        <w:shd w:val="clear" w:color="auto" w:fill="FFFFFF"/>
        <w:spacing w:before="150" w:after="450" w:line="288" w:lineRule="atLeast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6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руппы №28 « Почемучки»</w:t>
      </w:r>
    </w:p>
    <w:p w:rsidR="00EA7B1F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писание: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спект занятия ориентирован на </w:t>
      </w:r>
      <w:r w:rsidR="006B656B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 возраст. Занятие включает в себя элементы аппликации из самостоятельно обведенных и вырезанных контуров, детских ладошек. </w:t>
      </w:r>
    </w:p>
    <w:p w:rsidR="00D77723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: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детей методам и приёмам создания аппликации из самостоятельно обведенных и затем вырезанных ножницами, контуров детских ладошек.</w:t>
      </w:r>
    </w:p>
    <w:p w:rsidR="00114768" w:rsidRPr="00D77723" w:rsidRDefault="00114768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символом следующего 2024 года.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:</w:t>
      </w:r>
    </w:p>
    <w:p w:rsidR="00EA7B1F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;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самостоятельно обвести контур ладошки и вырезать его ножницами, совершенствование умений и навыков работы с бумагой, ножницами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B1F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ющие;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композиционных умений (расположение ладошки на листе в зависимости от характера формы и величины), развитие творческих способностей, мышления, воображен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расширение кругозора детей.</w:t>
      </w:r>
    </w:p>
    <w:p w:rsidR="00EA7B1F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тельные;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е аккуратности, самостоятельности, внимательности при раб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с бумагой, ножницами.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бразовательных областей; х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 – эстетическое, познание, социализация, коммуникация, безопасность, музыка, здоровье.</w:t>
      </w:r>
    </w:p>
    <w:p w:rsidR="00D77723" w:rsidRPr="00D77723" w:rsidRDefault="00ED6F1B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есберегающие </w:t>
      </w:r>
      <w:r w:rsidR="00D77723"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; </w:t>
      </w:r>
      <w:r w:rsidR="00D77723"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, пальчиковая гимнастика.</w:t>
      </w:r>
    </w:p>
    <w:p w:rsidR="00EA7B1F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 и оборудование;</w:t>
      </w:r>
      <w:r w:rsidRPr="00ED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бумага по кол-ву детей,  простой карандаш, ножницы, 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6F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од занятия</w:t>
      </w:r>
      <w:r w:rsidRPr="00D77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кажите мне какой у нас сейчас месяц?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авильно, а какой праздник мы с вами отмечаем в 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(ответы детей)</w:t>
      </w:r>
    </w:p>
    <w:p w:rsidR="00D77723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Верно, ребята в конце 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 отмечается </w:t>
      </w:r>
      <w:r w:rsidR="00EA7B1F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замечательный праздник « Новый-год»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серебристый над землёй летает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сково касается лица,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 Дракона всё же наступает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ло всем предсказателям конца.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т зверь – зеленый и колючий –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ен будет, как пушистый кот,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сном зоопарке станет лучшим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шь удачу на спине несёт,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нья разошлёт планете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-всем, кто только с буквами знаком,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в марки на открытки эти,</w:t>
      </w:r>
    </w:p>
    <w:p w:rsidR="00EA7B1F" w:rsidRPr="00ED6F1B" w:rsidRDefault="00EA7B1F" w:rsidP="00EA7B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оенным шершавым языком!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ашая дом к празднику, мы даже не задумываемся о том, что означают символы Нового года и Рождества. Какое дерево мы ставим? (ответы детей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мы ставим новогоднюю елку, и это потому, что вечнозеленые ели использовались для празднования зимних праздников на протяжении тысячелетий.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украшаем ель? Что на верхушке у нашей ёлки? Звезда.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 звезда символизирует Вифлеемскую звезду, которая, согласно библейской истории, привела трех царей или мудрецов к младенцу Иисусу. Звезда также является небесным знаком давно исполнившегося пророчества и светлой надеждой для человечества.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, я хочу познакомить вас с китайским символом нового 2024 года – драконом. В году у нас 12 месяцев и символов тоже 12… </w:t>
      </w:r>
      <w:bookmarkStart w:id="0" w:name="_GoBack"/>
      <w:bookmarkEnd w:id="0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имволы идут поочередно друг за другом. Этот год был годом кролика, а этот год символизирует дракон. В китайской культуре мифическое животное символизирует власть, благородство, честь, удачу и успех.</w:t>
      </w:r>
    </w:p>
    <w:p w:rsidR="00ED6F1B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чень хочется, чтобы нашей группе тоже сопутствовала удача и успех. Поэтому предлагаю вам ребята сделать совместно  дракона из наших ладошек. </w:t>
      </w:r>
    </w:p>
    <w:p w:rsidR="00ED6F1B" w:rsidRDefault="00ED6F1B" w:rsidP="00ED6F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F1B" w:rsidRDefault="00ED6F1B" w:rsidP="00ED6F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F1B" w:rsidRDefault="00ED6F1B" w:rsidP="00ED6F1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F1B" w:rsidRPr="00A26F69" w:rsidRDefault="00ED6F1B" w:rsidP="00ED6F1B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26F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Драконы - пальчиковая игра</w:t>
      </w:r>
    </w:p>
    <w:p w:rsidR="00ED6F1B" w:rsidRPr="00ED6F1B" w:rsidRDefault="00ED6F1B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ракона прилетели (кистями рук энергично машем, как крыльями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голов они имели (очень энергично сгибаем-разгибаем все десять пальцев рук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встречались братцы, (продолжая сгибать пальцы, поворачиваем кисти рук друг к другу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ачали бодаться</w:t>
      </w:r>
      <w:proofErr w:type="gramStart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емся одноименными пальцами рук друг в друга и сильно надавливаем 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дались-пободались, (упираемся одноименными пальцами рук друг в друга и пружиним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пообнимались (сцепляем-расцепляем несколько раз кисти рук </w:t>
      </w:r>
      <w:r w:rsidR="00ED6F1B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замок</w:t>
      </w: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</w:p>
    <w:p w:rsidR="00114768" w:rsidRPr="00ED6F1B" w:rsidRDefault="00114768" w:rsidP="001147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етели! </w:t>
      </w:r>
      <w:proofErr w:type="gramStart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рук расслабленно  машут, как крылья)</w:t>
      </w:r>
    </w:p>
    <w:p w:rsid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 каждого из вас</w:t>
      </w:r>
      <w:r w:rsidR="00114768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листочки разного цвета. 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риложите ладошку и обведите ее по контуру, карандашом. Теперь надо вырезать ладошку по контуру, соблюдайте правила безопасности при работе с ножницами. Вырезанные ладошки</w:t>
      </w:r>
      <w:r w:rsidR="00114768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ь перед собой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F6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зкультминутка «Дракоша»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с дракончиком разминку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яем без заминки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й! Попрыгали на месте!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х! Руками машем вместе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хе-</w:t>
      </w:r>
      <w:proofErr w:type="spellStart"/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е</w:t>
      </w:r>
      <w:proofErr w:type="spellEnd"/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 Прогнули спинки,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рели на ботинки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ге-</w:t>
      </w:r>
      <w:proofErr w:type="spellStart"/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</w:t>
      </w:r>
      <w:proofErr w:type="spellEnd"/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 Нагнулись ниже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лонились к полу ближе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тись на месте ловко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этом нам нужна сноровка.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мы потянулись,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нца ручками коснулись!</w:t>
      </w:r>
    </w:p>
    <w:p w:rsidR="00A26F69" w:rsidRPr="00A26F69" w:rsidRDefault="00A26F69" w:rsidP="00A26F69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26F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!</w:t>
      </w:r>
    </w:p>
    <w:p w:rsidR="00ED6F1B" w:rsidRPr="00D77723" w:rsidRDefault="00ED6F1B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и готовы наши заготовки для </w:t>
      </w:r>
      <w:r w:rsidR="00114768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сказочного  дракона.</w:t>
      </w:r>
    </w:p>
    <w:p w:rsidR="00114768" w:rsidRPr="00ED6F1B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</w:t>
      </w:r>
      <w:r w:rsidR="00114768" w:rsidRPr="00E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располагает свои ладошки. </w:t>
      </w:r>
    </w:p>
    <w:p w:rsidR="00D77723" w:rsidRPr="00D77723" w:rsidRDefault="00D77723" w:rsidP="00D7772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ие вы молодцы, ребята, как вы постарались, получилось просто замечательно.</w:t>
      </w:r>
    </w:p>
    <w:p w:rsidR="00D77723" w:rsidRPr="00ED6F1B" w:rsidRDefault="00D77723" w:rsidP="00D77723">
      <w:pPr>
        <w:rPr>
          <w:rFonts w:ascii="Times New Roman" w:hAnsi="Times New Roman" w:cs="Times New Roman"/>
          <w:bCs/>
          <w:sz w:val="28"/>
          <w:szCs w:val="28"/>
        </w:rPr>
      </w:pPr>
    </w:p>
    <w:p w:rsidR="00DF3BED" w:rsidRDefault="00285B8C">
      <w:r>
        <w:rPr>
          <w:noProof/>
          <w:lang w:eastAsia="ru-RU"/>
        </w:rPr>
        <w:drawing>
          <wp:inline distT="0" distB="0" distL="0" distR="0" wp14:anchorId="6D7C3B19" wp14:editId="51F42764">
            <wp:extent cx="2453640" cy="1884124"/>
            <wp:effectExtent l="133350" t="114300" r="156210" b="173355"/>
            <wp:docPr id="3" name="Рисунок 3" descr="C:\Users\admin\OneDrive\Рабочий стол\фото мама работа\20231213_09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Рабочий стол\фото мама работа\20231213_093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29" cy="1883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2BB04FAD" wp14:editId="25ED762B">
            <wp:extent cx="2837082" cy="2463996"/>
            <wp:effectExtent l="129223" t="118427" r="150177" b="169228"/>
            <wp:docPr id="6" name="Рисунок 6" descr="C:\Users\admin\OneDrive\Рабочий стол\фото мама работа\20231212_15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OneDrive\Рабочий стол\фото мама работа\20231212_154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8649" cy="2474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5B8C" w:rsidRDefault="00285B8C"/>
    <w:p w:rsidR="00285B8C" w:rsidRDefault="00285B8C" w:rsidP="00726F52">
      <w:r>
        <w:rPr>
          <w:noProof/>
          <w:lang w:eastAsia="ru-RU"/>
        </w:rPr>
        <w:drawing>
          <wp:inline distT="0" distB="0" distL="0" distR="0" wp14:anchorId="3F42B6C1" wp14:editId="6B043F5B">
            <wp:extent cx="5448300" cy="3543300"/>
            <wp:effectExtent l="133350" t="95250" r="152400" b="171450"/>
            <wp:docPr id="8" name="Рисунок 8" descr="https://4x4photo.ru/wp-content/uploads/2023/12/Pin-mozhet-soderzhat_-a-green-dragon-sitting-on_yyth-1-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x4photo.ru/wp-content/uploads/2023/12/Pin-mozhet-soderzhat_-a-green-dragon-sitting-on_yyth-1-1-1024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00" cy="3549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5B8C" w:rsidRDefault="00285B8C"/>
    <w:p w:rsidR="00285B8C" w:rsidRDefault="00285B8C">
      <w:r>
        <w:rPr>
          <w:noProof/>
          <w:lang w:eastAsia="ru-RU"/>
        </w:rPr>
        <w:lastRenderedPageBreak/>
        <w:drawing>
          <wp:inline distT="0" distB="0" distL="0" distR="0">
            <wp:extent cx="3143830" cy="2179320"/>
            <wp:effectExtent l="133350" t="114300" r="152400" b="163830"/>
            <wp:docPr id="5" name="Рисунок 5" descr="C:\Users\admin\OneDrive\Рабочий стол\фото мама работа\20231213_09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OneDrive\Рабочий стол\фото мама работа\20231213_093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25" cy="218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89020" cy="4899660"/>
            <wp:effectExtent l="114300" t="95250" r="125730" b="167640"/>
            <wp:docPr id="7" name="Рисунок 7" descr="C:\Users\admin\OneDrive\Рабочий стол\фото мама работа\20231213_09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OneDrive\Рабочий стол\фото мама работа\20231213_093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86" cy="4899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5B8C" w:rsidRDefault="00285B8C"/>
    <w:p w:rsidR="00285B8C" w:rsidRDefault="00285B8C"/>
    <w:p w:rsidR="00726F52" w:rsidRDefault="00726F52"/>
    <w:p w:rsidR="00726F52" w:rsidRDefault="00726F52"/>
    <w:p w:rsidR="00726F52" w:rsidRDefault="00726F52"/>
    <w:p w:rsidR="00726F52" w:rsidRDefault="00726F52">
      <w:r>
        <w:rPr>
          <w:noProof/>
          <w:lang w:eastAsia="ru-RU"/>
        </w:rPr>
        <w:lastRenderedPageBreak/>
        <w:drawing>
          <wp:inline distT="0" distB="0" distL="0" distR="0">
            <wp:extent cx="4953000" cy="8549640"/>
            <wp:effectExtent l="133350" t="114300" r="152400" b="156210"/>
            <wp:docPr id="9" name="Рисунок 9" descr="C:\Users\admin\OneDrive\Рабочий стол\фото мама работа\20231213_09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OneDrive\Рабочий стол\фото мама работа\20231213_0932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54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26F52" w:rsidSect="00726F52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23"/>
    <w:rsid w:val="00114768"/>
    <w:rsid w:val="00285B8C"/>
    <w:rsid w:val="006B656B"/>
    <w:rsid w:val="00726F52"/>
    <w:rsid w:val="00A26F69"/>
    <w:rsid w:val="00D77723"/>
    <w:rsid w:val="00DF3BED"/>
    <w:rsid w:val="00EA7B1F"/>
    <w:rsid w:val="00E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C7C6-8AD9-4CAE-8891-29A0ABC8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2-14T19:04:00Z</dcterms:created>
  <dcterms:modified xsi:type="dcterms:W3CDTF">2023-12-14T20:43:00Z</dcterms:modified>
</cp:coreProperties>
</file>